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CD" w:rsidRDefault="003C38CD" w:rsidP="003C38CD">
      <w:bookmarkStart w:id="0" w:name="_GoBack"/>
      <w:bookmarkEnd w:id="0"/>
    </w:p>
    <w:p w:rsidR="003C38CD" w:rsidRDefault="003C38CD" w:rsidP="003C38CD"/>
    <w:p w:rsidR="003C38CD" w:rsidRDefault="003C38CD" w:rsidP="00F11432">
      <w:pPr>
        <w:ind w:firstLineChars="3200" w:firstLine="7710"/>
        <w:jc w:val="right"/>
      </w:pPr>
      <w:r>
        <w:rPr>
          <w:rFonts w:hint="eastAsia"/>
        </w:rPr>
        <w:t>年　　月　　日</w:t>
      </w:r>
    </w:p>
    <w:p w:rsidR="003C38CD" w:rsidRDefault="003C38CD" w:rsidP="003C38CD"/>
    <w:p w:rsidR="003C38CD" w:rsidRDefault="003C38CD" w:rsidP="003C38CD">
      <w:pPr>
        <w:ind w:firstLineChars="200" w:firstLine="482"/>
      </w:pPr>
      <w:r>
        <w:rPr>
          <w:rFonts w:hint="eastAsia"/>
        </w:rPr>
        <w:t>長浜市長　あて</w:t>
      </w:r>
    </w:p>
    <w:p w:rsidR="003C38CD" w:rsidRDefault="003C38CD" w:rsidP="003C38CD"/>
    <w:p w:rsidR="003C38CD" w:rsidRDefault="003C38CD" w:rsidP="003C38CD"/>
    <w:p w:rsidR="003C38CD" w:rsidRDefault="003C38CD" w:rsidP="003C38CD">
      <w:pPr>
        <w:ind w:firstLineChars="2500" w:firstLine="6024"/>
      </w:pPr>
      <w:r>
        <w:rPr>
          <w:rFonts w:hint="eastAsia"/>
        </w:rPr>
        <w:t>住所</w:t>
      </w:r>
    </w:p>
    <w:p w:rsidR="003C38CD" w:rsidRDefault="003C38CD" w:rsidP="003C38CD">
      <w:pPr>
        <w:ind w:firstLineChars="2500" w:firstLine="6024"/>
      </w:pPr>
      <w:r>
        <w:rPr>
          <w:rFonts w:hint="eastAsia"/>
        </w:rPr>
        <w:t xml:space="preserve">氏名　　　　</w:t>
      </w:r>
      <w:r w:rsidR="00F11432">
        <w:rPr>
          <w:rFonts w:hint="eastAsia"/>
        </w:rPr>
        <w:t xml:space="preserve">　</w:t>
      </w:r>
      <w:r w:rsidR="008F3B4F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:rsidR="003C38CD" w:rsidRDefault="003C38CD" w:rsidP="003C38CD"/>
    <w:p w:rsidR="003C38CD" w:rsidRDefault="003C38CD" w:rsidP="003C38CD"/>
    <w:p w:rsidR="003C38CD" w:rsidRDefault="003C38CD" w:rsidP="003C38CD">
      <w:pPr>
        <w:jc w:val="center"/>
      </w:pPr>
      <w:r>
        <w:rPr>
          <w:rFonts w:hint="eastAsia"/>
        </w:rPr>
        <w:t>指定文化財修理（復旧）届</w:t>
      </w:r>
    </w:p>
    <w:p w:rsidR="003C38CD" w:rsidRDefault="003C38CD" w:rsidP="003C38CD"/>
    <w:p w:rsidR="003C38CD" w:rsidRDefault="003C38CD" w:rsidP="003C38CD"/>
    <w:p w:rsidR="003C38CD" w:rsidRDefault="003C38CD" w:rsidP="003C38CD">
      <w:pPr>
        <w:ind w:firstLineChars="100" w:firstLine="241"/>
      </w:pPr>
      <w:r>
        <w:rPr>
          <w:rFonts w:hint="eastAsia"/>
        </w:rPr>
        <w:t>下記により修理するので</w:t>
      </w:r>
      <w:r w:rsidR="008F3B4F">
        <w:rPr>
          <w:rFonts w:hint="eastAsia"/>
        </w:rPr>
        <w:t>、</w:t>
      </w:r>
      <w:r w:rsidR="00876E89">
        <w:rPr>
          <w:rFonts w:hint="eastAsia"/>
        </w:rPr>
        <w:t>長浜市文化財保護</w:t>
      </w:r>
      <w:r w:rsidR="00876E89" w:rsidRPr="00876E89">
        <w:rPr>
          <w:rFonts w:hint="eastAsia"/>
        </w:rPr>
        <w:t>条例第</w:t>
      </w:r>
      <w:r w:rsidR="00876E89">
        <w:rPr>
          <w:rFonts w:hint="eastAsia"/>
        </w:rPr>
        <w:t>１８</w:t>
      </w:r>
      <w:r w:rsidR="00876E89" w:rsidRPr="00876E89">
        <w:rPr>
          <w:rFonts w:hint="eastAsia"/>
        </w:rPr>
        <w:t>条（第</w:t>
      </w:r>
      <w:r w:rsidR="00876E89">
        <w:rPr>
          <w:rFonts w:hint="eastAsia"/>
        </w:rPr>
        <w:t>３６</w:t>
      </w:r>
      <w:r w:rsidR="00876E89" w:rsidRPr="00876E89">
        <w:rPr>
          <w:rFonts w:hint="eastAsia"/>
        </w:rPr>
        <w:t>条において準用する場合を含む。）及び第</w:t>
      </w:r>
      <w:r w:rsidR="00876E89">
        <w:rPr>
          <w:rFonts w:hint="eastAsia"/>
        </w:rPr>
        <w:t>５３</w:t>
      </w:r>
      <w:r w:rsidR="00876E89" w:rsidRPr="00876E89">
        <w:rPr>
          <w:rFonts w:hint="eastAsia"/>
        </w:rPr>
        <w:t>条の規定によ</w:t>
      </w:r>
      <w:r w:rsidR="00876E89">
        <w:rPr>
          <w:rFonts w:hint="eastAsia"/>
        </w:rPr>
        <w:t>り</w:t>
      </w:r>
      <w:r>
        <w:rPr>
          <w:rFonts w:hint="eastAsia"/>
        </w:rPr>
        <w:t>届け</w:t>
      </w:r>
      <w:r w:rsidR="008F3B4F">
        <w:rPr>
          <w:rFonts w:hint="eastAsia"/>
        </w:rPr>
        <w:t>出</w:t>
      </w:r>
      <w:r>
        <w:rPr>
          <w:rFonts w:hint="eastAsia"/>
        </w:rPr>
        <w:t>ます。</w:t>
      </w:r>
    </w:p>
    <w:p w:rsidR="003C38CD" w:rsidRPr="002B2402" w:rsidRDefault="003C38CD" w:rsidP="003C38CD"/>
    <w:p w:rsidR="003C38CD" w:rsidRDefault="003C38CD" w:rsidP="003C38CD"/>
    <w:p w:rsidR="003C38CD" w:rsidRDefault="003C38CD" w:rsidP="003C38CD">
      <w:pPr>
        <w:pStyle w:val="a7"/>
      </w:pPr>
      <w:r>
        <w:rPr>
          <w:rFonts w:hint="eastAsia"/>
        </w:rPr>
        <w:t>記</w:t>
      </w:r>
    </w:p>
    <w:p w:rsidR="003C38CD" w:rsidRDefault="003C38CD" w:rsidP="003C38CD"/>
    <w:p w:rsidR="003C38CD" w:rsidRDefault="003C38CD" w:rsidP="003C38CD">
      <w:r>
        <w:rPr>
          <w:rFonts w:hint="eastAsia"/>
        </w:rPr>
        <w:t>１　指定文化財の名称及び員数</w:t>
      </w:r>
    </w:p>
    <w:p w:rsidR="003C38CD" w:rsidRDefault="003C38CD" w:rsidP="003C38CD">
      <w:r>
        <w:rPr>
          <w:rFonts w:hint="eastAsia"/>
        </w:rPr>
        <w:t>２　指定年月日及び指定書の記号番号</w:t>
      </w:r>
    </w:p>
    <w:p w:rsidR="003C38CD" w:rsidRDefault="003C38CD" w:rsidP="003C38CD">
      <w:r>
        <w:rPr>
          <w:rFonts w:hint="eastAsia"/>
        </w:rPr>
        <w:t>３　指定文化財の指定書記載の所在地</w:t>
      </w:r>
    </w:p>
    <w:p w:rsidR="003C38CD" w:rsidRDefault="003C38CD" w:rsidP="003C38CD">
      <w:r>
        <w:rPr>
          <w:rFonts w:hint="eastAsia"/>
        </w:rPr>
        <w:t>４　所有者の氏名又は名称及び住所</w:t>
      </w:r>
    </w:p>
    <w:p w:rsidR="003C38CD" w:rsidRDefault="003C38CD" w:rsidP="003C38CD">
      <w:r>
        <w:rPr>
          <w:rFonts w:hint="eastAsia"/>
        </w:rPr>
        <w:t>５　管理責任者の氏名及び住所</w:t>
      </w:r>
    </w:p>
    <w:p w:rsidR="003C38CD" w:rsidRDefault="003C38CD" w:rsidP="003C38CD">
      <w:r>
        <w:rPr>
          <w:rFonts w:hint="eastAsia"/>
        </w:rPr>
        <w:t>６　修理（復旧）を必要とする理由</w:t>
      </w:r>
    </w:p>
    <w:p w:rsidR="003C38CD" w:rsidRDefault="003C38CD" w:rsidP="003C38CD">
      <w:r>
        <w:rPr>
          <w:rFonts w:hint="eastAsia"/>
        </w:rPr>
        <w:t>７　修理（復旧）の内容及び方法</w:t>
      </w:r>
    </w:p>
    <w:p w:rsidR="003C38CD" w:rsidRDefault="003C38CD" w:rsidP="003C38CD">
      <w:r>
        <w:rPr>
          <w:rFonts w:hint="eastAsia"/>
        </w:rPr>
        <w:t>８　修理（復旧）の着手及び終了の予定時期</w:t>
      </w:r>
    </w:p>
    <w:p w:rsidR="003C38CD" w:rsidRDefault="003C38CD" w:rsidP="003C38CD">
      <w:r>
        <w:rPr>
          <w:rFonts w:hint="eastAsia"/>
        </w:rPr>
        <w:t>９　施行予定者の氏名又は名称及び住所並びに事務所の所在地</w:t>
      </w:r>
    </w:p>
    <w:p w:rsidR="003C38CD" w:rsidRDefault="003C38CD" w:rsidP="003C38CD">
      <w:r>
        <w:t>10</w:t>
      </w:r>
      <w:r>
        <w:rPr>
          <w:rFonts w:hint="eastAsia"/>
        </w:rPr>
        <w:t xml:space="preserve">　その他参考となるべき事項</w:t>
      </w:r>
    </w:p>
    <w:p w:rsidR="003C38CD" w:rsidRDefault="003C38CD" w:rsidP="003C38CD">
      <w:r>
        <w:t>11</w:t>
      </w:r>
      <w:r>
        <w:rPr>
          <w:rFonts w:hint="eastAsia"/>
        </w:rPr>
        <w:t xml:space="preserve">　添付書類</w:t>
      </w:r>
    </w:p>
    <w:p w:rsidR="003C38CD" w:rsidRDefault="008F3B4F" w:rsidP="008F3B4F">
      <w:pPr>
        <w:ind w:firstLineChars="100" w:firstLine="241"/>
      </w:pPr>
      <w:r>
        <w:t xml:space="preserve">(1) </w:t>
      </w:r>
      <w:r w:rsidR="003C38CD">
        <w:rPr>
          <w:rFonts w:hint="eastAsia"/>
        </w:rPr>
        <w:t>工事設計書</w:t>
      </w:r>
    </w:p>
    <w:p w:rsidR="003C38CD" w:rsidRDefault="008F3B4F" w:rsidP="008F3B4F">
      <w:pPr>
        <w:ind w:firstLineChars="100" w:firstLine="241"/>
      </w:pPr>
      <w:r>
        <w:t xml:space="preserve">(2) </w:t>
      </w:r>
      <w:r w:rsidR="003C38CD">
        <w:rPr>
          <w:rFonts w:hint="eastAsia"/>
        </w:rPr>
        <w:t>設計図</w:t>
      </w:r>
    </w:p>
    <w:p w:rsidR="003C38CD" w:rsidRPr="002B2402" w:rsidRDefault="008F3B4F" w:rsidP="008F3B4F">
      <w:pPr>
        <w:ind w:leftChars="100" w:left="482" w:hangingChars="100" w:hanging="241"/>
      </w:pPr>
      <w:r>
        <w:t xml:space="preserve">(3) </w:t>
      </w:r>
      <w:r w:rsidR="003C38CD">
        <w:rPr>
          <w:rFonts w:hint="eastAsia"/>
        </w:rPr>
        <w:t>写真又は見取図</w:t>
      </w:r>
    </w:p>
    <w:p w:rsidR="003C38CD" w:rsidRDefault="008F3B4F" w:rsidP="008F3B4F">
      <w:pPr>
        <w:ind w:firstLineChars="100" w:firstLine="241"/>
      </w:pPr>
      <w:r>
        <w:t xml:space="preserve">(4) </w:t>
      </w:r>
      <w:r w:rsidR="003C38CD">
        <w:rPr>
          <w:rFonts w:hint="eastAsia"/>
        </w:rPr>
        <w:t>管理者が管理者以外のものであるときは、管理責任者の承諾書</w:t>
      </w:r>
    </w:p>
    <w:p w:rsidR="003C38CD" w:rsidRDefault="003C38CD" w:rsidP="003C38CD"/>
    <w:sectPr w:rsidR="003C38CD" w:rsidSect="008649E4">
      <w:type w:val="continuous"/>
      <w:pgSz w:w="11906" w:h="16838" w:code="9"/>
      <w:pgMar w:top="1701" w:right="1134" w:bottom="1701" w:left="1134" w:header="720" w:footer="1401" w:gutter="0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736" w:rsidRDefault="00B86736" w:rsidP="00BB254B">
      <w:r>
        <w:separator/>
      </w:r>
    </w:p>
  </w:endnote>
  <w:endnote w:type="continuationSeparator" w:id="0">
    <w:p w:rsidR="00B86736" w:rsidRDefault="00B86736" w:rsidP="00BB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736" w:rsidRDefault="00B86736" w:rsidP="00BB254B">
      <w:r>
        <w:separator/>
      </w:r>
    </w:p>
  </w:footnote>
  <w:footnote w:type="continuationSeparator" w:id="0">
    <w:p w:rsidR="00B86736" w:rsidRDefault="00B86736" w:rsidP="00BB2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F83"/>
    <w:rsid w:val="00075724"/>
    <w:rsid w:val="000D34B4"/>
    <w:rsid w:val="000E45E5"/>
    <w:rsid w:val="00112EA1"/>
    <w:rsid w:val="00134CE7"/>
    <w:rsid w:val="001449BF"/>
    <w:rsid w:val="001E098D"/>
    <w:rsid w:val="001F419F"/>
    <w:rsid w:val="002115D0"/>
    <w:rsid w:val="00213F08"/>
    <w:rsid w:val="00216893"/>
    <w:rsid w:val="00242B08"/>
    <w:rsid w:val="00262F82"/>
    <w:rsid w:val="002773D4"/>
    <w:rsid w:val="002B2402"/>
    <w:rsid w:val="002B4875"/>
    <w:rsid w:val="002E0BAC"/>
    <w:rsid w:val="002E511B"/>
    <w:rsid w:val="003129E3"/>
    <w:rsid w:val="0033504B"/>
    <w:rsid w:val="0033730F"/>
    <w:rsid w:val="00370B17"/>
    <w:rsid w:val="00373D0C"/>
    <w:rsid w:val="003C38CD"/>
    <w:rsid w:val="003D0637"/>
    <w:rsid w:val="00454C45"/>
    <w:rsid w:val="00486F91"/>
    <w:rsid w:val="004971C2"/>
    <w:rsid w:val="004A5508"/>
    <w:rsid w:val="004C4CBB"/>
    <w:rsid w:val="004D0A61"/>
    <w:rsid w:val="004D6FE3"/>
    <w:rsid w:val="004E6BB2"/>
    <w:rsid w:val="004E6D62"/>
    <w:rsid w:val="0053486F"/>
    <w:rsid w:val="005353D3"/>
    <w:rsid w:val="0054219B"/>
    <w:rsid w:val="00556EFB"/>
    <w:rsid w:val="005571A7"/>
    <w:rsid w:val="005B283C"/>
    <w:rsid w:val="005C7B85"/>
    <w:rsid w:val="005C7BA8"/>
    <w:rsid w:val="005D445B"/>
    <w:rsid w:val="005D6F6D"/>
    <w:rsid w:val="0061108C"/>
    <w:rsid w:val="0062474B"/>
    <w:rsid w:val="00660C84"/>
    <w:rsid w:val="00675C27"/>
    <w:rsid w:val="00676CDE"/>
    <w:rsid w:val="007314C3"/>
    <w:rsid w:val="007622EA"/>
    <w:rsid w:val="007C450C"/>
    <w:rsid w:val="008104A3"/>
    <w:rsid w:val="0082120F"/>
    <w:rsid w:val="00823A04"/>
    <w:rsid w:val="00827B14"/>
    <w:rsid w:val="008649E4"/>
    <w:rsid w:val="00876E89"/>
    <w:rsid w:val="008837BB"/>
    <w:rsid w:val="008A79C3"/>
    <w:rsid w:val="008F3B4F"/>
    <w:rsid w:val="0093742A"/>
    <w:rsid w:val="00997F8D"/>
    <w:rsid w:val="009A662F"/>
    <w:rsid w:val="009D46B1"/>
    <w:rsid w:val="009F0988"/>
    <w:rsid w:val="00A55A3E"/>
    <w:rsid w:val="00A6568C"/>
    <w:rsid w:val="00A71386"/>
    <w:rsid w:val="00A77B3E"/>
    <w:rsid w:val="00A8735A"/>
    <w:rsid w:val="00AC35D8"/>
    <w:rsid w:val="00B20D88"/>
    <w:rsid w:val="00B269B2"/>
    <w:rsid w:val="00B36AB4"/>
    <w:rsid w:val="00B44954"/>
    <w:rsid w:val="00B86736"/>
    <w:rsid w:val="00B97E63"/>
    <w:rsid w:val="00BB254B"/>
    <w:rsid w:val="00BF073D"/>
    <w:rsid w:val="00BF2ACC"/>
    <w:rsid w:val="00BF3DA8"/>
    <w:rsid w:val="00BF5C2E"/>
    <w:rsid w:val="00CA01FF"/>
    <w:rsid w:val="00CA2A55"/>
    <w:rsid w:val="00CE6566"/>
    <w:rsid w:val="00D20843"/>
    <w:rsid w:val="00D43ACC"/>
    <w:rsid w:val="00D7348C"/>
    <w:rsid w:val="00D76D39"/>
    <w:rsid w:val="00D808F7"/>
    <w:rsid w:val="00E14EAA"/>
    <w:rsid w:val="00E23AAC"/>
    <w:rsid w:val="00E33089"/>
    <w:rsid w:val="00EB1DFC"/>
    <w:rsid w:val="00ED5394"/>
    <w:rsid w:val="00EF22CB"/>
    <w:rsid w:val="00EF715B"/>
    <w:rsid w:val="00F11432"/>
    <w:rsid w:val="00F40E7B"/>
    <w:rsid w:val="00F41257"/>
    <w:rsid w:val="00F8731F"/>
    <w:rsid w:val="00F87BC4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2DC0E4-6910-4E46-A518-863E3452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7B8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254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B2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254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7572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75724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7572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75724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39"/>
    <w:rsid w:val="004D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242B0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B0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7CE1-88B2-4556-9A0C-F0B39E0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村 妙子</dc:creator>
  <cp:keywords/>
  <dc:description/>
  <cp:lastModifiedBy>北原 葵</cp:lastModifiedBy>
  <cp:revision>2</cp:revision>
  <cp:lastPrinted>2020-05-21T06:13:00Z</cp:lastPrinted>
  <dcterms:created xsi:type="dcterms:W3CDTF">2020-12-18T03:09:00Z</dcterms:created>
  <dcterms:modified xsi:type="dcterms:W3CDTF">2020-12-18T03:09:00Z</dcterms:modified>
</cp:coreProperties>
</file>